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2443">
              <w:rPr>
                <w:rFonts w:eastAsia="Times New Roman"/>
                <w:b/>
                <w:bCs/>
                <w:color w:val="000000"/>
                <w:lang w:eastAsia="bg-BG"/>
              </w:rPr>
              <w:t>„Актуализация на НПРД и провеждане на кампании за повишаване на подкрепата и разширяване на знанията за управление на мрежата Натура 2000 в България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lastRenderedPageBreak/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83787E">
              <w:rPr>
                <w:rFonts w:eastAsia="Times New Roman"/>
                <w:b/>
                <w:lang w:val="bg-BG" w:eastAsia="en-US"/>
              </w:rPr>
              <w:t>за дей</w:t>
            </w:r>
            <w:r w:rsidR="0083787E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F2755C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A618A3" w:rsidRDefault="00E22443" w:rsidP="00E22443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 xml:space="preserve">Етап 1 / </w:t>
            </w:r>
            <w:r w:rsidR="00A618A3"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 w:rsidRPr="00E22443">
              <w:rPr>
                <w:rFonts w:eastAsia="Times New Roman"/>
                <w:bCs/>
                <w:iCs/>
                <w:lang w:val="bg-BG" w:eastAsia="en-US"/>
              </w:rPr>
              <w:t>: Разработване на Документ за целите на Натура 2000</w:t>
            </w:r>
          </w:p>
        </w:tc>
        <w:tc>
          <w:tcPr>
            <w:tcW w:w="2470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Align w:val="center"/>
          </w:tcPr>
          <w:p w:rsidR="00141DA0" w:rsidRPr="00141DA0" w:rsidRDefault="00001995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  <w:r w:rsidR="00141DA0">
              <w:rPr>
                <w:rFonts w:eastAsia="Times New Roman"/>
                <w:b/>
                <w:lang w:val="bg-BG" w:eastAsia="en-US"/>
              </w:rPr>
              <w:t>.</w:t>
            </w:r>
          </w:p>
        </w:tc>
        <w:tc>
          <w:tcPr>
            <w:tcW w:w="6585" w:type="dxa"/>
          </w:tcPr>
          <w:p w:rsidR="00141DA0" w:rsidRPr="00141DA0" w:rsidRDefault="00E22443" w:rsidP="00E22443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Етап 1 / </w:t>
            </w:r>
            <w:r w:rsidR="00001995">
              <w:rPr>
                <w:rFonts w:eastAsia="Calibri"/>
                <w:b/>
                <w:lang w:val="bg-BG" w:eastAsia="en-US"/>
              </w:rPr>
              <w:t>Дейност 2</w:t>
            </w:r>
            <w:r w:rsidRPr="00F640A2">
              <w:rPr>
                <w:b/>
                <w:lang w:val="bg-BG" w:eastAsia="en-GB"/>
              </w:rPr>
              <w:t>:</w:t>
            </w:r>
            <w:r w:rsidRPr="00F640A2">
              <w:rPr>
                <w:lang w:val="bg-BG" w:eastAsia="en-GB"/>
              </w:rPr>
              <w:t xml:space="preserve"> Актуализация на Националната приоритетна рамка за действие (НПРД)</w:t>
            </w:r>
          </w:p>
        </w:tc>
        <w:tc>
          <w:tcPr>
            <w:tcW w:w="2470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4012CE" w:rsidRDefault="004012CE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001995" w:rsidRDefault="00E22443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Етап 2 / </w:t>
            </w:r>
            <w:r w:rsidRPr="00F640A2">
              <w:rPr>
                <w:b/>
                <w:lang w:val="bg-BG" w:eastAsia="en-GB"/>
              </w:rPr>
              <w:t>Дейност 3:</w:t>
            </w:r>
            <w:r w:rsidRPr="00F640A2">
              <w:rPr>
                <w:lang w:val="bg-BG" w:eastAsia="en-GB"/>
              </w:rPr>
              <w:t xml:space="preserve"> </w:t>
            </w:r>
            <w:r w:rsidRPr="00F640A2">
              <w:rPr>
                <w:lang w:val="bg-BG"/>
              </w:rPr>
              <w:t>Организация и провеждане</w:t>
            </w:r>
            <w:r w:rsidRPr="00F640A2">
              <w:rPr>
                <w:lang w:val="bg-BG" w:eastAsia="en-GB"/>
              </w:rPr>
              <w:t xml:space="preserve"> на Първа национална кампания на тема: „Подкрепа за по-добро разбиране на подхода за управление на Натура 2000 в България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</w:tcPr>
          <w:p w:rsidR="00001995" w:rsidRDefault="00E22443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Етап 2 /</w:t>
            </w:r>
            <w:r>
              <w:rPr>
                <w:rFonts w:eastAsia="Calibri"/>
                <w:b/>
                <w:lang w:val="bg-BG" w:eastAsia="en-US"/>
              </w:rPr>
              <w:t xml:space="preserve"> </w:t>
            </w:r>
            <w:r w:rsidRPr="00E22443">
              <w:rPr>
                <w:rFonts w:eastAsia="Calibri"/>
                <w:b/>
                <w:lang w:val="bg-BG" w:eastAsia="en-US"/>
              </w:rPr>
              <w:t xml:space="preserve">Дейност 4: </w:t>
            </w:r>
            <w:r w:rsidRPr="00E22443">
              <w:rPr>
                <w:rFonts w:eastAsia="Calibri"/>
                <w:lang w:val="bg-BG" w:eastAsia="en-US"/>
              </w:rPr>
              <w:t>Организация и провеждане на Втора национална кампания на тема: „Роля и участие на заинтересованите страни в процеса на разработване на планове за управление на Натура 2000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5.</w:t>
            </w:r>
          </w:p>
        </w:tc>
        <w:tc>
          <w:tcPr>
            <w:tcW w:w="6585" w:type="dxa"/>
          </w:tcPr>
          <w:p w:rsidR="00001995" w:rsidRDefault="00E22443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Етап 2 /</w:t>
            </w:r>
            <w:r w:rsidRPr="00F640A2">
              <w:rPr>
                <w:b/>
                <w:lang w:val="bg-BG"/>
              </w:rPr>
              <w:t xml:space="preserve"> </w:t>
            </w:r>
            <w:r w:rsidRPr="00F640A2">
              <w:rPr>
                <w:b/>
                <w:lang w:val="bg-BG"/>
              </w:rPr>
              <w:t xml:space="preserve">Дейност 5: </w:t>
            </w:r>
            <w:r w:rsidRPr="00F640A2">
              <w:rPr>
                <w:lang w:val="bg-BG"/>
              </w:rPr>
              <w:t>Организация и провеждане на Трета национална кампания на тема: „Повишаване на информираността и изграждане на капацитет за участие на заинтересованите страни в процеса на изпълнение на планове за управление на Натура 2000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C73625">
        <w:rPr>
          <w:sz w:val="22"/>
          <w:szCs w:val="22"/>
          <w:lang w:val="ru-RU" w:eastAsia="bg-BG"/>
        </w:rPr>
        <w:t>.</w:t>
      </w:r>
    </w:p>
    <w:p w:rsidR="00167A95" w:rsidRPr="00167A95" w:rsidRDefault="00A618A3" w:rsidP="00167A95">
      <w:pPr>
        <w:suppressAutoHyphens w:val="0"/>
        <w:spacing w:before="60"/>
        <w:jc w:val="both"/>
        <w:rPr>
          <w:sz w:val="22"/>
          <w:szCs w:val="22"/>
          <w:lang w:val="ru-RU"/>
        </w:rPr>
      </w:pPr>
      <w:r w:rsidRPr="00167A95">
        <w:rPr>
          <w:sz w:val="22"/>
          <w:szCs w:val="22"/>
          <w:lang w:eastAsia="bg-BG"/>
        </w:rPr>
        <w:t xml:space="preserve">3) </w:t>
      </w:r>
      <w:r w:rsidR="00167A95" w:rsidRPr="00167A95">
        <w:rPr>
          <w:sz w:val="22"/>
          <w:szCs w:val="22"/>
          <w:lang w:val="ru-RU"/>
        </w:rPr>
        <w:t>Общата прогнозна стойност на поръчката е 2 010 666,67 (два милиона десет хиляди шестстотин шестдесет и шест лв. и 67 ст.) лв. без ДДС.</w:t>
      </w:r>
    </w:p>
    <w:p w:rsidR="00A618A3" w:rsidRPr="00F32495" w:rsidRDefault="00167A95" w:rsidP="00167A95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167A95">
        <w:rPr>
          <w:sz w:val="22"/>
          <w:szCs w:val="22"/>
          <w:lang w:val="ru-RU"/>
        </w:rPr>
        <w:t>Прогнозната стойност за изпълнение на Дейност 2: Актуализация на Националната приоритетна рамка за действие (НПРД) не трябва да надхвърля 250 000,00 (двеста и петдесет хиляди лв.) лв. без ДДС.</w:t>
      </w: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22" w:rsidRDefault="00B95B22" w:rsidP="00C1362B">
      <w:r>
        <w:separator/>
      </w:r>
    </w:p>
  </w:endnote>
  <w:endnote w:type="continuationSeparator" w:id="0">
    <w:p w:rsidR="00B95B22" w:rsidRDefault="00B95B22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22" w:rsidRDefault="00B95B22" w:rsidP="00C1362B">
      <w:r>
        <w:separator/>
      </w:r>
    </w:p>
  </w:footnote>
  <w:footnote w:type="continuationSeparator" w:id="0">
    <w:p w:rsidR="00B95B22" w:rsidRDefault="00B95B22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74ED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90E9E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A37DF7"/>
    <w:rsid w:val="00A523A4"/>
    <w:rsid w:val="00A618A3"/>
    <w:rsid w:val="00A76964"/>
    <w:rsid w:val="00AA0814"/>
    <w:rsid w:val="00AD0B40"/>
    <w:rsid w:val="00AE6A16"/>
    <w:rsid w:val="00AE7E77"/>
    <w:rsid w:val="00AF5084"/>
    <w:rsid w:val="00B21D4F"/>
    <w:rsid w:val="00B25646"/>
    <w:rsid w:val="00B32334"/>
    <w:rsid w:val="00B57E8A"/>
    <w:rsid w:val="00B87265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73625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3C52-181A-4A9D-80DC-F23F1C7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7</cp:revision>
  <cp:lastPrinted>2016-05-17T05:03:00Z</cp:lastPrinted>
  <dcterms:created xsi:type="dcterms:W3CDTF">2018-05-16T07:28:00Z</dcterms:created>
  <dcterms:modified xsi:type="dcterms:W3CDTF">2018-05-28T07:28:00Z</dcterms:modified>
</cp:coreProperties>
</file>